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Tr="0028123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12ED6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5</w:t>
            </w:r>
          </w:p>
        </w:tc>
      </w:tr>
      <w:tr w:rsidR="000717AD" w:rsidTr="00281237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819"/>
      </w:tblGrid>
      <w:tr w:rsidR="000717AD" w:rsidTr="00281237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8123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E682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28123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E682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28123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E682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281237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716B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716B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2716B" w:rsidRDefault="00BE6829" w:rsidP="002812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9704 </w:t>
            </w:r>
            <w:proofErr w:type="spellStart"/>
            <w:r w:rsidR="000717AD" w:rsidRPr="00F2716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2716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BE682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0841</w:t>
            </w:r>
            <w:r w:rsidR="002812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E6829" w:rsidP="00812E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519 797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E6829" w:rsidP="00812E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5 888</w:t>
            </w:r>
            <w:r w:rsidR="000717AD" w:rsidRPr="00812ED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12ED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12ED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E6829" w:rsidP="00812ED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9 950</w:t>
            </w:r>
            <w:r w:rsidR="000717AD" w:rsidRPr="00812ED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12ED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12ED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E6829" w:rsidP="00812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 959</w:t>
            </w:r>
            <w:r w:rsidR="000717AD" w:rsidRPr="00812ED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12ED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12ED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E6829" w:rsidP="00BE68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579 362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E6829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575 762</w:t>
            </w:r>
            <w:r w:rsidR="002812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BE6829" w:rsidP="00812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E6829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659 066</w:t>
            </w:r>
            <w:r w:rsidR="00202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81237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1237" w:rsidRDefault="00105403" w:rsidP="00BE68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6990</w:t>
            </w:r>
            <w:r w:rsidR="00202F0C" w:rsidRPr="002812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717AD" w:rsidRPr="0028123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="000717AD" w:rsidRPr="0028123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</w:tr>
      <w:tr w:rsidR="000717AD" w:rsidTr="0028123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CC7F63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1276</w:t>
            </w:r>
            <w:bookmarkStart w:id="0" w:name="_GoBack"/>
            <w:bookmarkEnd w:id="0"/>
            <w:r w:rsidR="00B557A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E682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9143D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9143D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BE6829" w:rsidRDefault="00BE6829" w:rsidP="00BE682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E6829" w:rsidRDefault="00BE6829" w:rsidP="00BE682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5273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Pr="00512393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BE6829" w:rsidRDefault="00BE6829" w:rsidP="00BE682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E6829" w:rsidRDefault="00BE6829" w:rsidP="00BE682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Default="00105403" w:rsidP="00BE682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4324</w:t>
            </w:r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E682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D93772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1C7CAF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05403" w:rsidTr="00BE68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Pr="002D7627" w:rsidRDefault="00105403" w:rsidP="001054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054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10540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105403" w:rsidP="001054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105403" w:rsidP="001054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105403" w:rsidP="001054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05403" w:rsidTr="00BE682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Pr="002D7627" w:rsidRDefault="00105403" w:rsidP="0010540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105403" w:rsidP="001054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105403" w:rsidP="0010540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403" w:rsidRDefault="00105403" w:rsidP="0010540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E6829" w:rsidRPr="00853460" w:rsidRDefault="00BE6829" w:rsidP="00BE682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E6829" w:rsidRPr="00853460" w:rsidRDefault="00BE6829" w:rsidP="00BE682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Default="001C7CAF" w:rsidP="00BE682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1606</w:t>
            </w:r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E682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1C7CAF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0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1C7CAF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работная плата рабочих, выполняющих ремонт и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Pr="00D93772" w:rsidRDefault="001C7CAF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D93772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1C7CAF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1C7CAF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E6829" w:rsidRPr="00B557A5" w:rsidRDefault="00BE6829" w:rsidP="00BE682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E6829" w:rsidRPr="00B557A5" w:rsidRDefault="00BE6829" w:rsidP="00BE682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0717AD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B557A5" w:rsidRDefault="00B27F11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73821 </w:t>
            </w:r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E682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E6829" w:rsidTr="00BE68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A82B71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1C7CAF" w:rsidP="001C7CA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72</w:t>
            </w:r>
            <w:r w:rsidR="00BE682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6829" w:rsidTr="00BE682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BF4B7E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53738A" w:rsidRDefault="001C7CAF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9</w:t>
            </w:r>
            <w:r w:rsidR="00BE682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E6829" w:rsidTr="00BE682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1C7CAF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E6829" w:rsidRPr="00E35402" w:rsidRDefault="00BE6829" w:rsidP="00BE682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E6829" w:rsidRPr="00E35402" w:rsidRDefault="00BE6829" w:rsidP="00BE682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6829" w:rsidTr="00BE682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E35402" w:rsidRDefault="00BE6829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E35402" w:rsidRDefault="00B27F11" w:rsidP="00BE682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7052</w:t>
            </w:r>
            <w:r w:rsidR="00BE68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BE6829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E6829" w:rsidTr="00BE682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29" w:rsidRPr="00CF01DC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6829" w:rsidTr="00BE682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E6829" w:rsidTr="00B27F11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29" w:rsidRDefault="00B27F11" w:rsidP="00B27F1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BE68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E682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6154BA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2D7627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6829" w:rsidTr="00BE682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Pr="006154BA" w:rsidRDefault="00BE6829" w:rsidP="00BE682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29" w:rsidRDefault="00BE6829" w:rsidP="00BE682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E6829" w:rsidRDefault="00BE6829" w:rsidP="00BE682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BE6829" w:rsidRDefault="00BE6829" w:rsidP="00BE682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E6829" w:rsidRDefault="00BE6829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A9A" w:rsidRDefault="00BE682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A9A" w:rsidRDefault="00BE682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A9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0A9A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2B0A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B0A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0B03" w:rsidRDefault="00107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B0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0B03" w:rsidRDefault="00107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B0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0B03" w:rsidRDefault="00107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B0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0B03" w:rsidRDefault="00107C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B0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143D9" w:rsidRDefault="009143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143D9" w:rsidRDefault="009143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0B03" w:rsidRDefault="009143D9" w:rsidP="00B557A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D70B0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105403"/>
    <w:rsid w:val="00107C19"/>
    <w:rsid w:val="001C7CAF"/>
    <w:rsid w:val="00202F0C"/>
    <w:rsid w:val="00203E92"/>
    <w:rsid w:val="00281237"/>
    <w:rsid w:val="002A486E"/>
    <w:rsid w:val="002B0A9A"/>
    <w:rsid w:val="00336871"/>
    <w:rsid w:val="00345114"/>
    <w:rsid w:val="00494B54"/>
    <w:rsid w:val="00515F1D"/>
    <w:rsid w:val="00760DB8"/>
    <w:rsid w:val="007E04D9"/>
    <w:rsid w:val="00812ED6"/>
    <w:rsid w:val="009143D9"/>
    <w:rsid w:val="00AF6B01"/>
    <w:rsid w:val="00B27F11"/>
    <w:rsid w:val="00B557A5"/>
    <w:rsid w:val="00BE6829"/>
    <w:rsid w:val="00C42D5D"/>
    <w:rsid w:val="00CC7F63"/>
    <w:rsid w:val="00CF01DC"/>
    <w:rsid w:val="00D70B03"/>
    <w:rsid w:val="00D93772"/>
    <w:rsid w:val="00E35402"/>
    <w:rsid w:val="00F2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D5D3-B91A-47CB-B032-E2FD82F5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0</cp:revision>
  <cp:lastPrinted>2018-05-25T07:29:00Z</cp:lastPrinted>
  <dcterms:created xsi:type="dcterms:W3CDTF">2018-05-25T06:38:00Z</dcterms:created>
  <dcterms:modified xsi:type="dcterms:W3CDTF">2020-03-11T06:36:00Z</dcterms:modified>
</cp:coreProperties>
</file>